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7A7BDE8" w:rsidR="00470C51" w:rsidRPr="00014015" w:rsidRDefault="004E48A5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abril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768B" w14:textId="77777777" w:rsidR="00EB3419" w:rsidRDefault="00EB3419" w:rsidP="00C06B3D">
      <w:pPr>
        <w:spacing w:after="0" w:line="240" w:lineRule="auto"/>
      </w:pPr>
      <w:r>
        <w:separator/>
      </w:r>
    </w:p>
  </w:endnote>
  <w:endnote w:type="continuationSeparator" w:id="0">
    <w:p w14:paraId="0DED221A" w14:textId="77777777" w:rsidR="00EB3419" w:rsidRDefault="00EB341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E8A9" w14:textId="77777777" w:rsidR="00EB3419" w:rsidRDefault="00EB3419" w:rsidP="00C06B3D">
      <w:pPr>
        <w:spacing w:after="0" w:line="240" w:lineRule="auto"/>
      </w:pPr>
      <w:r>
        <w:separator/>
      </w:r>
    </w:p>
  </w:footnote>
  <w:footnote w:type="continuationSeparator" w:id="0">
    <w:p w14:paraId="284DC59B" w14:textId="77777777" w:rsidR="00EB3419" w:rsidRDefault="00EB341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E48A5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B3419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6F8E-250D-4C15-A8A5-D1D8BEA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3-15T14:48:00Z</dcterms:created>
  <dcterms:modified xsi:type="dcterms:W3CDTF">2024-06-12T13:54:00Z</dcterms:modified>
</cp:coreProperties>
</file>